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AB551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 w14:paraId="40FAC05D"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 w14:paraId="6EB284C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 w14:paraId="519BB934"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  <w:bookmarkStart w:id="0" w:name="_GoBack"/>
      <w:bookmarkEnd w:id="0"/>
    </w:p>
    <w:p w14:paraId="5E1CD8AE"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――――以下由专家填写―――――――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 w14:paraId="2F23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 w14:paraId="13B16E6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8E5C53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41CC316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190863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3079327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90B95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14:paraId="1BFA5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 w14:paraId="77D3E9DB"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17BF7E55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285E3B7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21B89F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 w14:paraId="358789E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2BC1B12B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40B6811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82E0E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301E7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 w14:paraId="6D1AA6A4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7C5E9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7F0378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58E7B7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1622C2F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9E75E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79D5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1C219E3A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FE39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C8A435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 w14:paraId="0F46184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0F1E342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 w14:paraId="14C2DC1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1282FD4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63A93B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 w14:paraId="5041729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 w14:paraId="3ED4B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 w14:paraId="08E4E1FB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4FBE0F4F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495E1B3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3A47252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6696C5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56EF6C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2CFE766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911312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3974F9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 w14:paraId="35CBB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0EDEAA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24FF64A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0A844C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 w14:paraId="22629D8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C42B9E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66E1EB8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4150DA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BAA72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 w14:paraId="31AC307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 w14:paraId="1255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3BC54E5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11B8D8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01ED26A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 w14:paraId="01F011D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E8F1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107EB89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87B668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6118DFF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 w14:paraId="699B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65069F4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FDB4F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611372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 w14:paraId="4223D4C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73A6C66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6015939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CCCB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 w14:paraId="738D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0680EF1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11EBE6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5193A0C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278D0DA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69517B1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5EBD66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 w14:paraId="31B6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7D198E5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EE33FF8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F19B81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 w14:paraId="58B8A15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E11CBD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14:paraId="4BC6A78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F16333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 w14:paraId="29C8C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 w14:paraId="517EA50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28EB31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778A11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14:paraId="46C3A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 w14:paraId="029EB1E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</w:p>
          <w:p w14:paraId="1D1B98DA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3B5F60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4E2D6446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782A7071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74364D0A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14:paraId="42AF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 w14:paraId="4BADFD48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 w14:paraId="6CDA9BAE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19934AF7"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1D59C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 w14:paraId="65395C10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 w14:paraId="648DBBFC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2C719B26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2A8F1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 w14:paraId="18AD5A11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 w14:paraId="4D65097A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38297C37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59235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10C5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 w14:paraId="3ACF6CDC"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2EDC5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E9A5F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E9A5F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ED3DA"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CED3DA"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6306192"/>
    <w:rsid w:val="2F2166DE"/>
    <w:rsid w:val="33CF2728"/>
    <w:rsid w:val="38F13785"/>
    <w:rsid w:val="3E215777"/>
    <w:rsid w:val="428304CA"/>
    <w:rsid w:val="43ED21D0"/>
    <w:rsid w:val="4B9823EC"/>
    <w:rsid w:val="553C7F71"/>
    <w:rsid w:val="5DAD19CD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6</Words>
  <Characters>929</Characters>
  <Lines>10</Lines>
  <Paragraphs>3</Paragraphs>
  <TotalTime>1</TotalTime>
  <ScaleCrop>false</ScaleCrop>
  <LinksUpToDate>false</LinksUpToDate>
  <CharactersWithSpaces>13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刘晓怡</cp:lastModifiedBy>
  <cp:lastPrinted>2022-06-21T08:22:00Z</cp:lastPrinted>
  <dcterms:modified xsi:type="dcterms:W3CDTF">2025-08-07T07:31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D91A2E355E2451DB101B4CF20EF2CC4</vt:lpwstr>
  </property>
  <property fmtid="{D5CDD505-2E9C-101B-9397-08002B2CF9AE}" pid="4" name="KSOTemplateDocerSaveRecord">
    <vt:lpwstr>eyJoZGlkIjoiOWIwMWNlMzBjZmZmNTIwY2M3ZGU0MmU3MTVhNzQ5ZjEiLCJ1c2VySWQiOiI4MzcwMDU1OTQifQ==</vt:lpwstr>
  </property>
</Properties>
</file>